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DD6468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DD6468" w:rsidRPr="00DD6468">
        <w:rPr>
          <w:b/>
          <w:sz w:val="32"/>
          <w:szCs w:val="32"/>
          <w:u w:val="single"/>
          <w:lang w:val="de-DE"/>
        </w:rPr>
        <w:t>855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DD6468" w:rsidRPr="00DD6468">
        <w:rPr>
          <w:rFonts w:ascii="Verdana" w:hAnsi="Verdana"/>
          <w:b/>
          <w:bCs/>
          <w:color w:val="000000"/>
          <w:shd w:val="clear" w:color="auto" w:fill="D0D0D0"/>
          <w:lang w:val="de-DE"/>
        </w:rPr>
        <w:t>Detailbild zu Element zeigt nicht alle Daten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DD6468" w:rsidRDefault="00DD646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Anlage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eine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ttribut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DD6468" w:rsidRPr="00DD1B89" w:rsidTr="00C74122">
        <w:trPr>
          <w:trHeight w:val="445"/>
        </w:trPr>
        <w:tc>
          <w:tcPr>
            <w:tcW w:w="1961" w:type="dxa"/>
            <w:vAlign w:val="center"/>
          </w:tcPr>
          <w:p w:rsidR="00DD6468" w:rsidRPr="009C0D53" w:rsidRDefault="00DD6468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DD6468" w:rsidRPr="00C940B1" w:rsidRDefault="00DD6468" w:rsidP="00C74122">
            <w:pPr>
              <w:rPr>
                <w:b/>
                <w:lang w:val="de-DE"/>
              </w:rPr>
            </w:pPr>
            <w:r w:rsidRPr="00DD6468">
              <w:rPr>
                <w:b/>
                <w:lang w:val="de-DE"/>
              </w:rPr>
              <w:t>/GIB/CL_DCP_V_GRID</w:t>
            </w:r>
          </w:p>
        </w:tc>
      </w:tr>
    </w:tbl>
    <w:p w:rsidR="006B4DA7" w:rsidRDefault="006B4DA7" w:rsidP="006B4DA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Anlage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eine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ttribut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</w:p>
    <w:p w:rsidR="006B4DA7" w:rsidRDefault="006B4DA7" w:rsidP="006B4DA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R_GRID_SHEET</w:t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 </w:t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tic Attribute</w:t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Protected</w:t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Type Ref To</w:t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/GIB/CL_DCP_ALV_GRID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6B4DA7" w:rsidRPr="00DD1B89" w:rsidTr="00C74122">
        <w:trPr>
          <w:trHeight w:val="445"/>
        </w:trPr>
        <w:tc>
          <w:tcPr>
            <w:tcW w:w="1961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C940B1" w:rsidRDefault="006B4DA7" w:rsidP="00C74122">
            <w:pPr>
              <w:rPr>
                <w:b/>
                <w:lang w:val="de-DE"/>
              </w:rPr>
            </w:pPr>
            <w:r w:rsidRPr="00DD6468">
              <w:rPr>
                <w:b/>
                <w:lang w:val="de-DE"/>
              </w:rPr>
              <w:t>/GIB/CL_DCP_V_GRID</w:t>
            </w:r>
          </w:p>
        </w:tc>
      </w:tr>
    </w:tbl>
    <w:p w:rsidR="006B4DA7" w:rsidRDefault="006B4DA7" w:rsidP="006B4DA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Anlage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einer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neu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Methode</w:t>
      </w:r>
      <w:proofErr w:type="spellEnd"/>
    </w:p>
    <w:p w:rsidR="00DD1B89" w:rsidRPr="009A00A7" w:rsidRDefault="009A00A7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9A00A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Mit</w:t>
      </w:r>
      <w:proofErr w:type="spellEnd"/>
      <w:r w:rsidRPr="009A00A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A00A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folgender</w:t>
      </w:r>
      <w:proofErr w:type="spellEnd"/>
      <w:r w:rsidRPr="009A00A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Parameter</w:t>
      </w:r>
      <w:r w:rsidRPr="009A00A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  <w:t>RR_GRID</w:t>
      </w:r>
      <w:r w:rsidRPr="009A00A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Returning</w:t>
      </w:r>
      <w:r w:rsidRPr="009A00A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Type Ref To</w:t>
      </w:r>
      <w:r w:rsidRPr="009A00A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/GIB/CL_DCP_ALV_GRID</w:t>
      </w:r>
    </w:p>
    <w:p w:rsidR="00DD6468" w:rsidRDefault="006B4DA7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</w:pPr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 method GET_SHEET_GRID.</w:t>
      </w:r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</w:t>
      </w:r>
      <w:proofErr w:type="spellStart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rr_grid</w:t>
      </w:r>
      <w:proofErr w:type="spellEnd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r_grid_sheet</w:t>
      </w:r>
      <w:proofErr w:type="spellEnd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</w:t>
      </w:r>
      <w:proofErr w:type="spellStart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endmethod</w:t>
      </w:r>
      <w:proofErr w:type="spellEnd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</w:p>
    <w:p w:rsidR="00DD1B89" w:rsidRPr="009A00A7" w:rsidRDefault="00DD1B89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</w:pPr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 method GET_POOL_GRID.</w:t>
      </w:r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</w:t>
      </w:r>
      <w:proofErr w:type="spellStart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rr_grid</w:t>
      </w:r>
      <w:proofErr w:type="spellEnd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r_grid_pool</w:t>
      </w:r>
      <w:proofErr w:type="spellEnd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</w:t>
      </w:r>
      <w:proofErr w:type="spellStart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endmethod</w:t>
      </w:r>
      <w:proofErr w:type="spellEnd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</w:p>
    <w:p w:rsidR="00DD1B89" w:rsidRPr="009A00A7" w:rsidRDefault="00DD1B89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</w:pPr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 method GET_OVERVIEW_GRID.</w:t>
      </w:r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</w:t>
      </w:r>
      <w:proofErr w:type="spellStart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rr_grid</w:t>
      </w:r>
      <w:proofErr w:type="spellEnd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r_grid_overview</w:t>
      </w:r>
      <w:proofErr w:type="spellEnd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</w:t>
      </w:r>
      <w:proofErr w:type="spellStart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endmethod</w:t>
      </w:r>
      <w:proofErr w:type="spellEnd"/>
      <w:r w:rsidRPr="009A00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64"/>
        <w:gridCol w:w="8054"/>
      </w:tblGrid>
      <w:tr w:rsidR="006B4DA7" w:rsidRPr="00DD1B89" w:rsidTr="00C74122">
        <w:trPr>
          <w:trHeight w:val="445"/>
        </w:trPr>
        <w:tc>
          <w:tcPr>
            <w:tcW w:w="1961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Fuba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6B4DA7" w:rsidRDefault="006B4DA7" w:rsidP="00C74122">
            <w:pPr>
              <w:rPr>
                <w:b/>
                <w:lang w:val="de-DE"/>
              </w:rPr>
            </w:pPr>
            <w:r w:rsidRPr="00DD6468">
              <w:rPr>
                <w:b/>
                <w:lang w:val="de-DE"/>
              </w:rPr>
              <w:t>/GIB/CL_DCP_V_GRID</w:t>
            </w:r>
          </w:p>
        </w:tc>
      </w:tr>
      <w:tr w:rsidR="006B4DA7" w:rsidTr="00C74122">
        <w:trPr>
          <w:trHeight w:val="445"/>
        </w:trPr>
        <w:tc>
          <w:tcPr>
            <w:tcW w:w="1961" w:type="dxa"/>
            <w:vAlign w:val="center"/>
          </w:tcPr>
          <w:p w:rsidR="006B4DA7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r w:rsidRPr="006B4DA7">
              <w:rPr>
                <w:b/>
              </w:rPr>
              <w:t>CONSTRUCTOR</w:t>
            </w:r>
          </w:p>
        </w:tc>
      </w:tr>
      <w:tr w:rsidR="006B4DA7" w:rsidRPr="00DD1B89" w:rsidTr="00C74122">
        <w:trPr>
          <w:trHeight w:val="2786"/>
        </w:trPr>
        <w:tc>
          <w:tcPr>
            <w:tcW w:w="10025" w:type="dxa"/>
            <w:gridSpan w:val="2"/>
          </w:tcPr>
          <w:p w:rsidR="006B4DA7" w:rsidRDefault="006B4DA7" w:rsidP="00C74122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There are a few more restrictions that a class must obey to allow inheritance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Constructors must not invoke overridable methods, directly or indirectly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If you violate this rule, program failure will result. The superclass constructor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runs before the subclass constructor, so the overriding method in the subclass will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be invoked before the subclass constructor has run. If the overriding method depends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on any initialization performed by the subclass constructor, the method will not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behave as expected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ensure that the super class gets constructed correctly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super</w:t>
            </w:r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arent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arent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view_type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view_type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nstantiate the ALV_GRID control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parent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parent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B4DA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6B4DA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9A00A7" w:rsidRDefault="009A00A7" w:rsidP="00C74122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6B4DA7" w:rsidRPr="006B4DA7" w:rsidRDefault="009A00A7" w:rsidP="00C74122">
            <w:pPr>
              <w:rPr>
                <w:sz w:val="18"/>
                <w:szCs w:val="18"/>
                <w:lang w:val="de-DE"/>
              </w:rPr>
            </w:pPr>
            <w:r w:rsidRPr="009A00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HW8553 - Detailbild zu Element zeigt nicht alle Daten (AME 01.02.2018 12:14:24)</w:t>
            </w:r>
            <w:r w:rsidRPr="009A00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IF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view_type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GIB/CL_DCP_TYCO=&gt;CO_V_TYPE_SHEET_GRID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grid_sheet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IF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view_type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GIB/CL_DCP_TYCO=&gt;CO_V_TYPE_POOL_GRID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grid_pool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IF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view_type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GIB/CL_DCP_TYCO=&gt;CO_V_TYPE_OVERVIEW_GRID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r_grid_overview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r_grid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</w:t>
            </w:r>
            <w:proofErr w:type="spellEnd"/>
            <w:r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A00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A00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1.02.2018 12:14:24)</w:t>
            </w:r>
            <w:r w:rsidR="006B4DA7"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B4DA7"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="006B4DA7"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6B4DA7" w:rsidRPr="006B4DA7" w:rsidRDefault="006B4DA7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</w:pPr>
    </w:p>
    <w:p w:rsidR="006B4DA7" w:rsidRPr="006B4DA7" w:rsidRDefault="006B4DA7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</w:pPr>
    </w:p>
    <w:p w:rsidR="006B4DA7" w:rsidRPr="006B4DA7" w:rsidRDefault="006B4DA7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757"/>
        <w:gridCol w:w="8301"/>
      </w:tblGrid>
      <w:tr w:rsidR="006B4DA7" w:rsidRPr="00DD1B89" w:rsidTr="00C74122">
        <w:trPr>
          <w:trHeight w:val="445"/>
        </w:trPr>
        <w:tc>
          <w:tcPr>
            <w:tcW w:w="1961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Fuba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6B4DA7" w:rsidRDefault="006B4DA7" w:rsidP="00C74122">
            <w:pPr>
              <w:rPr>
                <w:b/>
                <w:lang w:val="de-DE"/>
              </w:rPr>
            </w:pPr>
            <w:r w:rsidRPr="00DD6468">
              <w:rPr>
                <w:b/>
                <w:lang w:val="de-DE"/>
              </w:rPr>
              <w:t>/GIB/CL_DCP_V_GRID</w:t>
            </w:r>
          </w:p>
        </w:tc>
      </w:tr>
      <w:tr w:rsidR="006B4DA7" w:rsidTr="00C74122">
        <w:trPr>
          <w:trHeight w:val="445"/>
        </w:trPr>
        <w:tc>
          <w:tcPr>
            <w:tcW w:w="1961" w:type="dxa"/>
            <w:vAlign w:val="center"/>
          </w:tcPr>
          <w:p w:rsidR="006B4DA7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r w:rsidRPr="006B4DA7">
              <w:rPr>
                <w:b/>
              </w:rPr>
              <w:t>/GIB/IF_GUI_ALV_GRID_HANDLER~ON_AFTER_USER_COMMAND</w:t>
            </w:r>
          </w:p>
        </w:tc>
      </w:tr>
      <w:tr w:rsidR="006B4DA7" w:rsidRPr="006B4DA7" w:rsidTr="00C74122">
        <w:trPr>
          <w:trHeight w:val="2786"/>
        </w:trPr>
        <w:tc>
          <w:tcPr>
            <w:tcW w:w="10025" w:type="dxa"/>
            <w:gridSpan w:val="2"/>
          </w:tcPr>
          <w:p w:rsidR="006B4DA7" w:rsidRPr="006B4DA7" w:rsidRDefault="006B4DA7" w:rsidP="00C74122">
            <w:pPr>
              <w:rPr>
                <w:sz w:val="18"/>
                <w:szCs w:val="18"/>
                <w:lang w:val="de-DE"/>
              </w:rPr>
            </w:pP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gui_alv_grid_handler</w:t>
            </w:r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after_user_command</w:t>
            </w:r>
            <w:proofErr w:type="spellEnd"/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7998 PHO 13.09.2017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ucomm</w:t>
            </w:r>
            <w:proofErr w:type="spellEnd"/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</w:t>
            </w:r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c_fc_load_variant      </w:t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Layout auswählen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</w:t>
            </w:r>
            <w:proofErr w:type="spellEnd"/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c_fc_current_variant</w:t>
            </w:r>
            <w:proofErr w:type="spellEnd"/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</w:t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Layout </w:t>
            </w:r>
            <w:proofErr w:type="spellStart"/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ändern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ISE EVENT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ayout_changed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r_grid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A00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1.02.2018 12:14:24)</w:t>
            </w:r>
            <w:r w:rsidRPr="009A00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IF MF_VIEW_TYPE = /GIB/CL_DCP_TYCO=&gt;CO_V_TYPE_SHEET_GRID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grid_sheet</w:t>
            </w:r>
            <w:proofErr w:type="spellEnd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MF_VIEW_TYPE = /GIB/CL_DCP_TYCO=&gt;CO_V_TYPE_POOL_GRID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grid_pool</w:t>
            </w:r>
            <w:proofErr w:type="spellEnd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MF_VIEW_TYPE = /GIB/CL_DCP_TYCO=&gt;CO_V_TYPE_OVERVIEW_GRID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grid_overview</w:t>
            </w:r>
            <w:proofErr w:type="spellEnd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9A00A7" w:rsidRPr="009A00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1.02.2018 12:14:24)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7998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B4DA7" w:rsidRPr="006B4DA7" w:rsidRDefault="006B4DA7" w:rsidP="00050B35">
      <w:pPr>
        <w:rPr>
          <w:rFonts w:ascii="Courier New" w:hAnsi="Courier New" w:cs="Courier New"/>
          <w:b/>
          <w:color w:val="00B050"/>
          <w:sz w:val="18"/>
          <w:szCs w:val="18"/>
          <w:shd w:val="clear" w:color="auto" w:fill="FFFFFF"/>
          <w:lang w:val="de-DE"/>
        </w:rPr>
      </w:pPr>
    </w:p>
    <w:p w:rsidR="006B4DA7" w:rsidRPr="006B4DA7" w:rsidRDefault="006B4DA7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773"/>
        <w:gridCol w:w="11126"/>
      </w:tblGrid>
      <w:tr w:rsidR="00DD6468" w:rsidRPr="00BA43E9" w:rsidTr="00C74122">
        <w:trPr>
          <w:trHeight w:val="445"/>
        </w:trPr>
        <w:tc>
          <w:tcPr>
            <w:tcW w:w="1961" w:type="dxa"/>
            <w:vAlign w:val="center"/>
          </w:tcPr>
          <w:p w:rsidR="00DD6468" w:rsidRPr="009C0D53" w:rsidRDefault="00DD6468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Fuba</w:t>
            </w:r>
            <w:proofErr w:type="spellEnd"/>
          </w:p>
        </w:tc>
        <w:tc>
          <w:tcPr>
            <w:tcW w:w="8064" w:type="dxa"/>
            <w:vAlign w:val="center"/>
          </w:tcPr>
          <w:p w:rsidR="00DD6468" w:rsidRPr="006B4DA7" w:rsidRDefault="00DD6468" w:rsidP="00C74122">
            <w:pPr>
              <w:rPr>
                <w:b/>
              </w:rPr>
            </w:pPr>
            <w:r w:rsidRPr="006B4DA7">
              <w:rPr>
                <w:b/>
              </w:rPr>
              <w:t>/GIB/DCP_ELEMENT_DIALOG</w:t>
            </w:r>
          </w:p>
        </w:tc>
      </w:tr>
      <w:tr w:rsidR="00DD6468" w:rsidTr="00C74122">
        <w:trPr>
          <w:trHeight w:val="445"/>
        </w:trPr>
        <w:tc>
          <w:tcPr>
            <w:tcW w:w="1961" w:type="dxa"/>
            <w:vAlign w:val="center"/>
          </w:tcPr>
          <w:p w:rsidR="00DD6468" w:rsidRDefault="00DD6468" w:rsidP="00C74122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DD6468" w:rsidRPr="009C0D53" w:rsidRDefault="00DD6468" w:rsidP="00C74122">
            <w:pPr>
              <w:rPr>
                <w:b/>
              </w:rPr>
            </w:pPr>
            <w:r w:rsidRPr="00DD6468">
              <w:rPr>
                <w:b/>
              </w:rPr>
              <w:t>/GIB/LDCP_ELEMENT_DIALOGTOP</w:t>
            </w:r>
          </w:p>
        </w:tc>
      </w:tr>
      <w:tr w:rsidR="00DD6468" w:rsidRPr="00DB263C" w:rsidTr="00C74122">
        <w:trPr>
          <w:trHeight w:val="2786"/>
        </w:trPr>
        <w:tc>
          <w:tcPr>
            <w:tcW w:w="10025" w:type="dxa"/>
            <w:gridSpan w:val="2"/>
          </w:tcPr>
          <w:p w:rsidR="00DD6468" w:rsidRPr="00A6668A" w:rsidRDefault="00DD6468" w:rsidP="00C74122">
            <w:pPr>
              <w:rPr>
                <w:sz w:val="18"/>
                <w:szCs w:val="18"/>
              </w:rPr>
            </w:pP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llection_view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ontainer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ir_dcp_settings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ir_collection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_collection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display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fresh_gri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sav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ollection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_collection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STANT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_apply_changes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ucomm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UC_APPLY_CHANGES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GIN O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ata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INCLUDE TYPE 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TYPES: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        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v_image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pos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rfpos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lnid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fix  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fix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vornr_firs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vornr_las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vornr_las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description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28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mand      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uration_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mand_uni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nit_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ld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lzei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lzei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ed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ed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ezei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ezei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element     TYPE REF TO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dcp_elemen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ne_color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4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 O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ata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ontainer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data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ata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cp_setting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gri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ild_data_from_collection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hotspot_click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tspot_click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row_id e_column_id es_row_no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toolbar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oolbar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object e_interactiv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data_change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_change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r_data_changed e_ucomm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DD6468" w:rsidRDefault="00DD646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DD6468" w:rsidRDefault="00DD646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DD6468" w:rsidRPr="00A71FDC" w:rsidRDefault="00DD646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87"/>
        <w:gridCol w:w="8231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DD6468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Fuba</w:t>
            </w:r>
            <w:proofErr w:type="spellEnd"/>
          </w:p>
        </w:tc>
        <w:tc>
          <w:tcPr>
            <w:tcW w:w="8064" w:type="dxa"/>
            <w:vAlign w:val="center"/>
          </w:tcPr>
          <w:p w:rsidR="00A6668A" w:rsidRPr="00C940B1" w:rsidRDefault="00DD6468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DD6468" w:rsidP="00875F99">
            <w:pPr>
              <w:rPr>
                <w:b/>
              </w:rPr>
            </w:pPr>
            <w:r>
              <w:rPr>
                <w:b/>
              </w:rPr>
              <w:t>Display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DD6468" w:rsidP="00875F99">
            <w:pPr>
              <w:rPr>
                <w:sz w:val="18"/>
                <w:szCs w:val="18"/>
              </w:rPr>
            </w:pP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t_fcat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xcluding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tions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s_layo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xclud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aram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params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arian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variant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rian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variant</w:t>
            </w:r>
            <w:proofErr w:type="spellEnd"/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riant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rea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area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_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heet_grid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alv_grid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IELD-SYMBOL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vc_s_fcat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155CE4" w:rsidRPr="00155C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553 - Detailbild zu Element zeigt nicht alle Daten (AME 02.02.2018 11:43:50)</w:t>
            </w:r>
            <w:r w:rsidR="00155CE4" w:rsidRPr="00155C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IF gf_grid_type =  /GIB/CL_DCP_TYCO=&gt;CO_V_TYPE_POOL_GRID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v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pool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grid_type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GIB/CL_DCP_TYCO=&gt;CO_V_TYPE_SHEET_GRID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v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sheet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bookmarkEnd w:id="0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grid_type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GIB/CL_DCP_TYCO=&gt;CO_V_TYPE_OVERVIEW_GRID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v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overview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BOUND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grid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variant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MPORTING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s_variant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ariant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</w:t>
            </w:r>
            <w:r w:rsidR="00155CE4" w:rsidRPr="00155CE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="00155CE4" w:rsidRPr="00155CE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eigevariante</w:t>
            </w:r>
            <w:proofErr w:type="spellEnd"/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).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r w:rsidR="00155CE4" w:rsidRPr="00155CE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="00155CE4" w:rsidRPr="00155CE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155CE4" w:rsidRPr="00155C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layout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id_titl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lement </w:t>
            </w:r>
            <w:proofErr w:type="spellStart"/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inhalt</w:t>
            </w:r>
            <w:proofErr w:type="spellEnd"/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9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malltitl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o_fnam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LINE_COLOR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LVC_FIELDCATALOG_MERGE'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_structure_name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="00C74122" w:rsidRPr="00C741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/GIB/DCP_MODEL_S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</w:t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f_structure_nam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</w:t>
            </w:r>
            <w:proofErr w:type="spellStart"/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_bypassing_buffer</w:t>
            </w:r>
            <w:proofErr w:type="spellEnd"/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= 'X'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consistent_interfac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ogram_error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ID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id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ty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no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 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FPOS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dit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NID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hotspot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I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dit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box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ORNR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5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ORNR_LAS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6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DA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1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ZEI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2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EDA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3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EZEI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AC049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WHEN 'KZPLA'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DEX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tabix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WHEN OTHERS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DELETE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ICON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hotspot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ESCRIPTION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80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80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8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EMAND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l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m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Bedarf</w:t>
            </w:r>
            <w:proofErr w:type="spellEnd"/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7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9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EMAND_UNI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l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m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inhei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8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0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gib/cl_dcp_alv_grid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sap_function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functions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xcluding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table_for_first_display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layou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toolbar_excluding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xcluding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s_variant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=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arian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outta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data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fieldcatalog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valid_parameter_combinatio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ogram_error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oo_many_line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DD6468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DD6468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DD6468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55CE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B4DA7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A00A7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C049E"/>
    <w:rsid w:val="00AE3112"/>
    <w:rsid w:val="00AF70DD"/>
    <w:rsid w:val="00B535E9"/>
    <w:rsid w:val="00B57E2C"/>
    <w:rsid w:val="00B6432D"/>
    <w:rsid w:val="00BA43E9"/>
    <w:rsid w:val="00BC2B32"/>
    <w:rsid w:val="00C265E4"/>
    <w:rsid w:val="00C478BA"/>
    <w:rsid w:val="00C64A76"/>
    <w:rsid w:val="00C74122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D1B89"/>
    <w:rsid w:val="00DD6468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FE35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482B1-D662-49DF-950F-19D21686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6</cp:revision>
  <dcterms:created xsi:type="dcterms:W3CDTF">2018-02-02T11:02:00Z</dcterms:created>
  <dcterms:modified xsi:type="dcterms:W3CDTF">2018-02-09T14:57:00Z</dcterms:modified>
</cp:coreProperties>
</file>